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3900" w14:textId="77777777" w:rsidR="00B55E2D" w:rsidRPr="008647BD" w:rsidRDefault="00B55E2D" w:rsidP="00F40A38">
      <w:pPr>
        <w:pStyle w:val="NormaleWeb"/>
        <w:shd w:val="clear" w:color="auto" w:fill="FFFFFF"/>
        <w:spacing w:before="150" w:beforeAutospacing="0" w:after="360" w:afterAutospacing="0"/>
        <w:ind w:left="7371" w:firstLine="6"/>
        <w:rPr>
          <w:rFonts w:asciiTheme="minorHAnsi" w:hAnsiTheme="minorHAnsi" w:cstheme="minorHAnsi"/>
          <w:b/>
          <w:color w:val="1D2129"/>
        </w:rPr>
      </w:pPr>
      <w:r w:rsidRPr="008647BD">
        <w:rPr>
          <w:rFonts w:asciiTheme="minorHAnsi" w:hAnsiTheme="minorHAnsi" w:cstheme="minorHAnsi"/>
          <w:b/>
          <w:color w:val="1D2129"/>
        </w:rPr>
        <w:t xml:space="preserve">MOD. </w:t>
      </w:r>
      <w:r>
        <w:rPr>
          <w:rFonts w:asciiTheme="minorHAnsi" w:hAnsiTheme="minorHAnsi" w:cstheme="minorHAnsi"/>
          <w:b/>
          <w:color w:val="1D2129"/>
        </w:rPr>
        <w:t>2</w:t>
      </w:r>
      <w:r w:rsidRPr="008647BD">
        <w:rPr>
          <w:rFonts w:asciiTheme="minorHAnsi" w:hAnsiTheme="minorHAnsi" w:cstheme="minorHAnsi"/>
          <w:b/>
          <w:color w:val="1D2129"/>
        </w:rPr>
        <w:t xml:space="preserve"> </w:t>
      </w:r>
    </w:p>
    <w:p w14:paraId="19C199DB" w14:textId="77777777" w:rsidR="00F40A38" w:rsidRDefault="00FD2A9C" w:rsidP="00F40A38">
      <w:pPr>
        <w:pStyle w:val="Rientrocorpodeltesto"/>
        <w:ind w:left="4500"/>
        <w:jc w:val="both"/>
        <w:rPr>
          <w:rFonts w:cstheme="minorHAnsi"/>
          <w:bCs/>
        </w:rPr>
      </w:pPr>
      <w:bookmarkStart w:id="0" w:name="_Hlk508261915"/>
      <w:r w:rsidRPr="00FD2A9C">
        <w:rPr>
          <w:rFonts w:asciiTheme="minorHAnsi" w:hAnsiTheme="minorHAnsi" w:cstheme="minorHAnsi"/>
        </w:rPr>
        <w:t xml:space="preserve">Al Responsabile della prevenzione della corruzione e della trasparenza </w:t>
      </w:r>
      <w:r w:rsidR="000B1BA5">
        <w:rPr>
          <w:rFonts w:asciiTheme="minorHAnsi" w:hAnsiTheme="minorHAnsi" w:cstheme="minorHAnsi"/>
        </w:rPr>
        <w:t xml:space="preserve">di </w:t>
      </w:r>
      <w:r w:rsidR="00B55E2D">
        <w:rPr>
          <w:rFonts w:cstheme="minorHAnsi"/>
          <w:bCs/>
        </w:rPr>
        <w:t>NET S.P.A.</w:t>
      </w:r>
    </w:p>
    <w:p w14:paraId="33382CC4" w14:textId="77777777" w:rsidR="00BB2335" w:rsidRDefault="00B55E2D" w:rsidP="00F40A38">
      <w:pPr>
        <w:pStyle w:val="Rientrocorpodeltesto"/>
        <w:spacing w:after="720"/>
        <w:ind w:left="4502"/>
        <w:jc w:val="both"/>
        <w:rPr>
          <w:b/>
          <w:bCs/>
          <w:sz w:val="24"/>
        </w:rPr>
      </w:pPr>
      <w:r w:rsidRPr="00B174CA">
        <w:rPr>
          <w:rFonts w:cstheme="minorHAnsi"/>
        </w:rPr>
        <w:t>Via</w:t>
      </w:r>
      <w:r>
        <w:rPr>
          <w:rFonts w:cstheme="minorHAnsi"/>
        </w:rPr>
        <w:t xml:space="preserve">le </w:t>
      </w:r>
      <w:proofErr w:type="spellStart"/>
      <w:r>
        <w:rPr>
          <w:rFonts w:cstheme="minorHAnsi"/>
        </w:rPr>
        <w:t>Duodo</w:t>
      </w:r>
      <w:proofErr w:type="spellEnd"/>
      <w:r>
        <w:rPr>
          <w:rFonts w:cstheme="minorHAnsi"/>
        </w:rPr>
        <w:t xml:space="preserve"> 3/e</w:t>
      </w:r>
      <w:r w:rsidRPr="00B174CA">
        <w:rPr>
          <w:rFonts w:cstheme="minorHAnsi"/>
        </w:rPr>
        <w:t xml:space="preserve"> </w:t>
      </w:r>
      <w:r w:rsidR="000B1BA5">
        <w:rPr>
          <w:rFonts w:cstheme="minorHAnsi"/>
        </w:rPr>
        <w:t xml:space="preserve"> - </w:t>
      </w:r>
      <w:r w:rsidRPr="00B174CA">
        <w:rPr>
          <w:rFonts w:cstheme="minorHAnsi"/>
        </w:rPr>
        <w:t>3</w:t>
      </w:r>
      <w:r>
        <w:rPr>
          <w:rFonts w:cstheme="minorHAnsi"/>
        </w:rPr>
        <w:t>3100 - UDINE</w:t>
      </w:r>
      <w:bookmarkEnd w:id="0"/>
    </w:p>
    <w:p w14:paraId="0D1A3C9D" w14:textId="77777777" w:rsidR="00BB2335" w:rsidRPr="001C67D5" w:rsidRDefault="00BB2335" w:rsidP="001F75C6">
      <w:pPr>
        <w:spacing w:after="0"/>
        <w:jc w:val="center"/>
      </w:pPr>
      <w:r w:rsidRPr="001C67D5">
        <w:rPr>
          <w:b/>
          <w:bCs/>
        </w:rPr>
        <w:t>ISTANZA DI ACCESSO CIVICO</w:t>
      </w:r>
    </w:p>
    <w:p w14:paraId="42940B9B" w14:textId="77777777" w:rsidR="00BB2335" w:rsidRPr="001F75C6" w:rsidRDefault="0090334F" w:rsidP="00F40A38">
      <w:pPr>
        <w:spacing w:after="360"/>
        <w:jc w:val="center"/>
      </w:pPr>
      <w:r w:rsidRPr="001C67D5">
        <w:t>(</w:t>
      </w:r>
      <w:r w:rsidR="00BB2335" w:rsidRPr="001C67D5">
        <w:t xml:space="preserve">art. 5, </w:t>
      </w:r>
      <w:r w:rsidR="00FD2A9C">
        <w:t xml:space="preserve">comma 1 </w:t>
      </w:r>
      <w:proofErr w:type="spellStart"/>
      <w:r w:rsidR="00FD2A9C">
        <w:t>D.Lgs.</w:t>
      </w:r>
      <w:proofErr w:type="spellEnd"/>
      <w:r w:rsidR="00FD2A9C">
        <w:t xml:space="preserve"> n. 33 del </w:t>
      </w:r>
      <w:r w:rsidR="00BB2335" w:rsidRPr="001C67D5">
        <w:t>14 marzo 2013</w:t>
      </w:r>
      <w:r w:rsidR="00FD2A9C">
        <w:t>)</w:t>
      </w:r>
    </w:p>
    <w:p w14:paraId="448E1878" w14:textId="77777777" w:rsidR="00891F0D" w:rsidRDefault="00891F0D" w:rsidP="00891F0D">
      <w:pPr>
        <w:jc w:val="both"/>
      </w:pPr>
      <w:r w:rsidRPr="00BB2335">
        <w:t>Il/la sottoscritto/a cognome</w:t>
      </w:r>
      <w:r>
        <w:t>*</w:t>
      </w:r>
      <w:r w:rsidRPr="00BB2335">
        <w:t xml:space="preserve"> ………………………………</w:t>
      </w:r>
      <w:r>
        <w:t>……………</w:t>
      </w:r>
      <w:r w:rsidRPr="00BB2335">
        <w:t>nome</w:t>
      </w:r>
      <w:r>
        <w:t>*</w:t>
      </w:r>
      <w:r w:rsidRPr="00BB2335">
        <w:t>…………………………………</w:t>
      </w:r>
      <w:r>
        <w:t>…………………………</w:t>
      </w:r>
    </w:p>
    <w:p w14:paraId="1A4D814C" w14:textId="77777777" w:rsidR="00BF7175" w:rsidRDefault="00891F0D" w:rsidP="00891F0D">
      <w:pPr>
        <w:jc w:val="both"/>
      </w:pPr>
      <w:r w:rsidRPr="00BB2335">
        <w:t>nato/a</w:t>
      </w:r>
      <w:r>
        <w:t>*</w:t>
      </w:r>
      <w:r w:rsidRPr="00BB2335">
        <w:t xml:space="preserve"> ……………………………………………</w:t>
      </w:r>
      <w:r w:rsidR="00BF7175">
        <w:t>……………………..</w:t>
      </w:r>
      <w:r w:rsidRPr="00BB2335">
        <w:t xml:space="preserve">… (prov. …………) </w:t>
      </w:r>
      <w:r>
        <w:t xml:space="preserve"> </w:t>
      </w:r>
      <w:r w:rsidRPr="00BB2335">
        <w:t>il</w:t>
      </w:r>
      <w:r>
        <w:t xml:space="preserve"> </w:t>
      </w:r>
      <w:r w:rsidR="00BF7175">
        <w:t>……………………..…</w:t>
      </w:r>
      <w:r>
        <w:t>………………………..</w:t>
      </w:r>
    </w:p>
    <w:p w14:paraId="2A6601F3" w14:textId="77777777" w:rsidR="00891F0D" w:rsidRPr="00BB2335" w:rsidRDefault="00891F0D" w:rsidP="00891F0D">
      <w:pPr>
        <w:jc w:val="both"/>
      </w:pPr>
      <w:r w:rsidRPr="00BB2335">
        <w:t>residente in</w:t>
      </w:r>
      <w:r>
        <w:t>*</w:t>
      </w:r>
      <w:r w:rsidR="00BF7175">
        <w:t>…………………………</w:t>
      </w:r>
      <w:r w:rsidRPr="00BB2335">
        <w:t xml:space="preserve"> (prov.….)</w:t>
      </w:r>
      <w:r w:rsidR="00BF7175">
        <w:t xml:space="preserve"> v</w:t>
      </w:r>
      <w:r w:rsidRPr="00BB2335">
        <w:t>ia</w:t>
      </w:r>
      <w:r>
        <w:t>*</w:t>
      </w:r>
      <w:r w:rsidRPr="00BB2335">
        <w:t>…………………………………………………………………….…</w:t>
      </w:r>
      <w:r>
        <w:t>…….</w:t>
      </w:r>
      <w:r w:rsidRPr="00BB2335">
        <w:t>n. ………</w:t>
      </w:r>
      <w:r w:rsidR="00BF7175">
        <w:t>….</w:t>
      </w:r>
    </w:p>
    <w:p w14:paraId="266589BE" w14:textId="77777777" w:rsidR="00891F0D" w:rsidRPr="00BB2335" w:rsidRDefault="00891F0D" w:rsidP="00891F0D">
      <w:pPr>
        <w:jc w:val="both"/>
      </w:pPr>
      <w:r w:rsidRPr="00BB2335">
        <w:t>email ……………………………………………</w:t>
      </w:r>
      <w:r>
        <w:t>…………</w:t>
      </w:r>
      <w:r w:rsidR="00FD2A9C">
        <w:t>…..</w:t>
      </w:r>
      <w:r>
        <w:t>..</w:t>
      </w:r>
      <w:proofErr w:type="spellStart"/>
      <w:r w:rsidRPr="00BB2335">
        <w:t>cell</w:t>
      </w:r>
      <w:proofErr w:type="spellEnd"/>
      <w:r w:rsidRPr="00BB2335">
        <w:t>. …………………………</w:t>
      </w:r>
      <w:r>
        <w:t>………</w:t>
      </w:r>
      <w:r w:rsidRPr="00BB2335">
        <w:t xml:space="preserve"> </w:t>
      </w:r>
      <w:r>
        <w:t xml:space="preserve"> </w:t>
      </w:r>
      <w:r w:rsidRPr="00BB2335">
        <w:t>tel. ………………………</w:t>
      </w:r>
      <w:r>
        <w:t>……………</w:t>
      </w:r>
      <w:r w:rsidR="00BF7175">
        <w:t>……</w:t>
      </w:r>
    </w:p>
    <w:p w14:paraId="2061F5EC" w14:textId="77777777" w:rsidR="00891F0D" w:rsidRDefault="00891F0D" w:rsidP="001C67D5">
      <w:pPr>
        <w:spacing w:after="120" w:line="240" w:lineRule="auto"/>
        <w:jc w:val="both"/>
      </w:pPr>
      <w:r>
        <w:t>Considerata</w:t>
      </w:r>
    </w:p>
    <w:p w14:paraId="6924258A" w14:textId="77777777" w:rsidR="00891F0D" w:rsidRDefault="00891F0D" w:rsidP="001C67D5">
      <w:pPr>
        <w:pStyle w:val="Paragrafoelenco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>l’omessa pubblicazione</w:t>
      </w:r>
    </w:p>
    <w:p w14:paraId="2AC111ED" w14:textId="77777777" w:rsidR="00891F0D" w:rsidRDefault="00891F0D" w:rsidP="001C67D5">
      <w:pPr>
        <w:spacing w:after="120" w:line="240" w:lineRule="auto"/>
        <w:jc w:val="both"/>
      </w:pPr>
      <w:r>
        <w:t xml:space="preserve">ovvero </w:t>
      </w:r>
    </w:p>
    <w:p w14:paraId="4BD96F10" w14:textId="77777777" w:rsidR="00891F0D" w:rsidRDefault="00891F0D" w:rsidP="001C67D5">
      <w:pPr>
        <w:pStyle w:val="Paragrafoelenco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</w:pPr>
      <w:r>
        <w:t xml:space="preserve">la pubblicazione parziale </w:t>
      </w:r>
    </w:p>
    <w:p w14:paraId="6F869AF7" w14:textId="77777777" w:rsidR="00891F0D" w:rsidRDefault="00891F0D" w:rsidP="00E62B6A">
      <w:pPr>
        <w:jc w:val="both"/>
      </w:pPr>
      <w:r>
        <w:t xml:space="preserve">del seguente documento/informazione/dato che in base alla normativa vigente non risulta pubblicato sul sito di Net S.p.a. </w:t>
      </w:r>
      <w:hyperlink r:id="rId8" w:history="1">
        <w:r w:rsidRPr="00B8723D">
          <w:rPr>
            <w:rStyle w:val="Collegamentoipertestuale"/>
          </w:rPr>
          <w:t>www.netaziendapulita.it</w:t>
        </w:r>
      </w:hyperlink>
      <w:r>
        <w:t xml:space="preserve"> </w:t>
      </w:r>
    </w:p>
    <w:p w14:paraId="19F3F3FD" w14:textId="77777777" w:rsidR="00891F0D" w:rsidRDefault="003D428D" w:rsidP="0090334F">
      <w:pPr>
        <w:pStyle w:val="Paragrafoelenco"/>
        <w:numPr>
          <w:ilvl w:val="0"/>
          <w:numId w:val="3"/>
        </w:numPr>
        <w:ind w:left="426" w:hanging="426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14:paraId="3EE3E6EF" w14:textId="77777777" w:rsidR="00BB2335" w:rsidRDefault="00BB2335" w:rsidP="001C67D5">
      <w:pPr>
        <w:spacing w:after="120" w:line="240" w:lineRule="auto"/>
        <w:jc w:val="both"/>
      </w:pPr>
      <w:r w:rsidRPr="00BB2335">
        <w:t>Chiede</w:t>
      </w:r>
    </w:p>
    <w:p w14:paraId="481F373D" w14:textId="77777777" w:rsidR="00891F0D" w:rsidRDefault="00891F0D" w:rsidP="001C67D5">
      <w:pPr>
        <w:spacing w:after="120" w:line="240" w:lineRule="auto"/>
        <w:jc w:val="both"/>
      </w:pPr>
      <w:r>
        <w:t>Ai sensi e per gli effetti dell’art. 5</w:t>
      </w:r>
      <w:r w:rsidR="00F40A38">
        <w:t xml:space="preserve">, comma 1, </w:t>
      </w:r>
      <w:r>
        <w:t>del D.lgs. n. 33</w:t>
      </w:r>
      <w:r w:rsidR="001C67D5">
        <w:t xml:space="preserve"> </w:t>
      </w:r>
      <w:r>
        <w:t>del 14 marzo 2013, la pubblicazione di quanto richiesto e la comunicazione al/alla medesimo/a dell’avvenuta pubblicazione, indicando il collegamento ipertestuale al dato/informazione oggetto della presente istanza.</w:t>
      </w:r>
    </w:p>
    <w:p w14:paraId="709705E2" w14:textId="77777777" w:rsidR="00891F0D" w:rsidRPr="00BB2335" w:rsidRDefault="00891F0D" w:rsidP="00E62B6A">
      <w:pPr>
        <w:jc w:val="both"/>
      </w:pPr>
      <w:r>
        <w:t xml:space="preserve">Indirizzo per le comunicazioni </w:t>
      </w:r>
      <w:r w:rsidR="003D428D">
        <w:t>……………………………………………………………………………………………………</w:t>
      </w:r>
      <w:r w:rsidR="00BF7175">
        <w:t>……..</w:t>
      </w:r>
      <w:r w:rsidR="003D428D">
        <w:t>…..(2)</w:t>
      </w:r>
    </w:p>
    <w:p w14:paraId="6CC9B06D" w14:textId="77777777" w:rsidR="00F70CA5" w:rsidRDefault="00F70CA5" w:rsidP="00E62B6A">
      <w:pPr>
        <w:jc w:val="both"/>
      </w:pPr>
    </w:p>
    <w:p w14:paraId="10823339" w14:textId="77777777" w:rsidR="00BB2335" w:rsidRDefault="00BB2335" w:rsidP="00FD2A9C">
      <w:pPr>
        <w:tabs>
          <w:tab w:val="left" w:pos="5387"/>
        </w:tabs>
        <w:jc w:val="both"/>
      </w:pPr>
      <w:bookmarkStart w:id="1" w:name="_Hlk508263528"/>
      <w:r w:rsidRPr="00BB2335">
        <w:t>Luogo e data</w:t>
      </w:r>
      <w:r w:rsidR="00171B47">
        <w:t xml:space="preserve"> </w:t>
      </w:r>
      <w:r w:rsidRPr="00BB2335">
        <w:t>_______________</w:t>
      </w:r>
      <w:r w:rsidR="003D428D">
        <w:tab/>
      </w:r>
      <w:r w:rsidRPr="00BB2335">
        <w:t>Firma</w:t>
      </w:r>
      <w:r w:rsidR="00171B47">
        <w:t xml:space="preserve"> </w:t>
      </w:r>
      <w:r w:rsidRPr="00BB2335">
        <w:t>____________________</w:t>
      </w:r>
    </w:p>
    <w:p w14:paraId="6DF3BB4A" w14:textId="77777777" w:rsidR="00650E69" w:rsidRDefault="00650E69" w:rsidP="00FD2A9C">
      <w:pPr>
        <w:tabs>
          <w:tab w:val="left" w:pos="5954"/>
        </w:tabs>
        <w:jc w:val="both"/>
      </w:pPr>
      <w:r>
        <w:tab/>
        <w:t>(</w:t>
      </w:r>
      <w:r w:rsidRPr="00650E69">
        <w:rPr>
          <w:b/>
          <w:i/>
          <w:sz w:val="20"/>
          <w:szCs w:val="20"/>
        </w:rPr>
        <w:t>per esteso e leggibile</w:t>
      </w:r>
      <w:r>
        <w:t>)</w:t>
      </w:r>
    </w:p>
    <w:p w14:paraId="3A64FED1" w14:textId="77777777" w:rsidR="003D428D" w:rsidRPr="0085651A" w:rsidRDefault="003D428D" w:rsidP="003D428D">
      <w:pPr>
        <w:autoSpaceDE w:val="0"/>
        <w:autoSpaceDN w:val="0"/>
        <w:adjustRightInd w:val="0"/>
        <w:spacing w:after="120" w:line="240" w:lineRule="auto"/>
        <w:rPr>
          <w:rFonts w:cstheme="minorHAnsi"/>
          <w:color w:val="1E1D22"/>
          <w:sz w:val="20"/>
          <w:szCs w:val="20"/>
        </w:rPr>
      </w:pPr>
      <w:r w:rsidRPr="0085651A">
        <w:rPr>
          <w:rFonts w:cstheme="minorHAnsi"/>
          <w:bCs/>
          <w:color w:val="1E1D22"/>
          <w:sz w:val="20"/>
          <w:szCs w:val="20"/>
        </w:rPr>
        <w:t xml:space="preserve">Allega </w:t>
      </w:r>
      <w:r w:rsidRPr="0085651A">
        <w:rPr>
          <w:rFonts w:cstheme="minorHAnsi"/>
          <w:color w:val="1E1D22"/>
          <w:sz w:val="20"/>
          <w:szCs w:val="20"/>
        </w:rPr>
        <w:t>copia di documento di identità</w:t>
      </w:r>
    </w:p>
    <w:p w14:paraId="4F90785C" w14:textId="77777777" w:rsidR="003D428D" w:rsidRDefault="003D428D" w:rsidP="003D428D">
      <w:pPr>
        <w:spacing w:after="0" w:line="240" w:lineRule="auto"/>
        <w:rPr>
          <w:rFonts w:cstheme="minorHAnsi"/>
          <w:color w:val="1E1D22"/>
          <w:sz w:val="24"/>
          <w:szCs w:val="24"/>
        </w:rPr>
      </w:pPr>
      <w:r w:rsidRPr="0085651A">
        <w:rPr>
          <w:rFonts w:cstheme="minorHAnsi"/>
          <w:color w:val="1E1D22"/>
          <w:sz w:val="20"/>
          <w:szCs w:val="20"/>
        </w:rPr>
        <w:t>*I campi</w:t>
      </w:r>
      <w:r w:rsidRPr="001C67D5">
        <w:rPr>
          <w:rFonts w:cstheme="minorHAnsi"/>
          <w:color w:val="1E1D22"/>
          <w:sz w:val="20"/>
          <w:szCs w:val="20"/>
        </w:rPr>
        <w:t xml:space="preserve"> contrassegnati con l’asterisco sono obbligatori</w:t>
      </w:r>
      <w:r w:rsidRPr="00B174CA">
        <w:rPr>
          <w:rFonts w:cstheme="minorHAnsi"/>
          <w:color w:val="1E1D22"/>
          <w:sz w:val="24"/>
          <w:szCs w:val="24"/>
        </w:rPr>
        <w:t xml:space="preserve">. </w:t>
      </w:r>
    </w:p>
    <w:bookmarkEnd w:id="1"/>
    <w:p w14:paraId="7466327E" w14:textId="77777777" w:rsidR="00F70CA5" w:rsidRDefault="00F70CA5" w:rsidP="001F75C6">
      <w:pPr>
        <w:pBdr>
          <w:bottom w:val="single" w:sz="12" w:space="1" w:color="auto"/>
        </w:pBdr>
        <w:rPr>
          <w:bCs/>
          <w:iCs/>
          <w:sz w:val="24"/>
          <w:szCs w:val="24"/>
        </w:rPr>
      </w:pPr>
    </w:p>
    <w:p w14:paraId="0FABFA25" w14:textId="77777777" w:rsidR="003D428D" w:rsidRDefault="003D428D" w:rsidP="00F40A38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bCs/>
          <w:iCs/>
          <w:sz w:val="20"/>
          <w:szCs w:val="20"/>
        </w:rPr>
      </w:pPr>
      <w:r w:rsidRPr="003D428D">
        <w:rPr>
          <w:bCs/>
          <w:iCs/>
          <w:sz w:val="20"/>
          <w:szCs w:val="20"/>
        </w:rPr>
        <w:t>Specificare il documento/informazione/dato di cui è stata omessa la pubblicazione obbligatoria; nel caso sia a conoscenza dell’istante, specificare la norma che impone la pubblicazione di quanto richiesto</w:t>
      </w:r>
      <w:r w:rsidR="0090334F">
        <w:rPr>
          <w:bCs/>
          <w:iCs/>
          <w:sz w:val="20"/>
          <w:szCs w:val="20"/>
        </w:rPr>
        <w:t>.</w:t>
      </w:r>
    </w:p>
    <w:p w14:paraId="53A82659" w14:textId="77777777" w:rsidR="0090334F" w:rsidRDefault="0090334F" w:rsidP="00F40A38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Inserire l’indirizzo al quale si chiede venga inviato il riscontro alla presente istanza.</w:t>
      </w:r>
    </w:p>
    <w:p w14:paraId="74D3F40E" w14:textId="77777777" w:rsidR="0090334F" w:rsidRDefault="0090334F" w:rsidP="0090334F">
      <w:pPr>
        <w:spacing w:after="0" w:line="240" w:lineRule="auto"/>
        <w:rPr>
          <w:bCs/>
          <w:iCs/>
          <w:sz w:val="20"/>
          <w:szCs w:val="20"/>
        </w:rPr>
      </w:pPr>
    </w:p>
    <w:p w14:paraId="0246A11F" w14:textId="77777777" w:rsidR="0090334F" w:rsidRPr="0090334F" w:rsidRDefault="0090334F" w:rsidP="0090334F">
      <w:pPr>
        <w:spacing w:after="0" w:line="240" w:lineRule="auto"/>
        <w:rPr>
          <w:bCs/>
          <w:iCs/>
          <w:sz w:val="20"/>
          <w:szCs w:val="20"/>
        </w:rPr>
      </w:pPr>
    </w:p>
    <w:p w14:paraId="6A9FC241" w14:textId="77777777" w:rsidR="00B519E0" w:rsidRPr="006C2FE9" w:rsidRDefault="00B519E0" w:rsidP="00B519E0">
      <w:pPr>
        <w:spacing w:after="0" w:line="240" w:lineRule="auto"/>
        <w:jc w:val="both"/>
        <w:rPr>
          <w:b/>
          <w:bCs/>
          <w:sz w:val="20"/>
          <w:szCs w:val="20"/>
        </w:rPr>
      </w:pPr>
      <w:r w:rsidRPr="006C2FE9">
        <w:rPr>
          <w:b/>
          <w:bCs/>
          <w:sz w:val="20"/>
          <w:szCs w:val="20"/>
        </w:rPr>
        <w:t>Informativa sul trattamento dei dati personali forniti con la richiesta</w:t>
      </w:r>
      <w:r w:rsidR="00F40A38">
        <w:rPr>
          <w:b/>
          <w:bCs/>
          <w:sz w:val="20"/>
          <w:szCs w:val="20"/>
        </w:rPr>
        <w:t xml:space="preserve"> </w:t>
      </w:r>
    </w:p>
    <w:p w14:paraId="0DEC26F6" w14:textId="77777777" w:rsidR="00B519E0" w:rsidRPr="006C2FE9" w:rsidRDefault="00B519E0" w:rsidP="00B519E0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Art. 13 del d.lgs. 196/2003 - “Codice in materia di protezione dei dati personali”</w:t>
      </w:r>
    </w:p>
    <w:p w14:paraId="379F72B3" w14:textId="77777777" w:rsidR="00B519E0" w:rsidRPr="006C2FE9" w:rsidRDefault="00B519E0" w:rsidP="00B519E0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t>1. Finalità del trattamento</w:t>
      </w:r>
    </w:p>
    <w:p w14:paraId="7B0013DE" w14:textId="77777777" w:rsidR="00B519E0" w:rsidRPr="006C2FE9" w:rsidRDefault="00B519E0" w:rsidP="00B519E0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I dati personali verranno trattati da Net S.p.a. per lo svolgimento delle proprie funzioni istituzionali in relazione al procedimento avviato.</w:t>
      </w:r>
    </w:p>
    <w:p w14:paraId="4D07197E" w14:textId="77777777" w:rsidR="00B519E0" w:rsidRPr="006C2FE9" w:rsidRDefault="00B519E0" w:rsidP="00B519E0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lastRenderedPageBreak/>
        <w:t>2. Natura del conferimento</w:t>
      </w:r>
    </w:p>
    <w:p w14:paraId="2469DBB4" w14:textId="77777777" w:rsidR="00B519E0" w:rsidRPr="006C2FE9" w:rsidRDefault="00B519E0" w:rsidP="00B519E0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0C1E5592" w14:textId="77777777" w:rsidR="00B519E0" w:rsidRPr="006C2FE9" w:rsidRDefault="00B519E0" w:rsidP="00B519E0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t>3. Modalità del trattamento</w:t>
      </w:r>
    </w:p>
    <w:p w14:paraId="02C578F7" w14:textId="77777777" w:rsidR="00B519E0" w:rsidRPr="006C2FE9" w:rsidRDefault="00B519E0" w:rsidP="00B519E0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</w:t>
      </w:r>
    </w:p>
    <w:p w14:paraId="6CBE54AC" w14:textId="77777777" w:rsidR="00B519E0" w:rsidRPr="006C2FE9" w:rsidRDefault="00B519E0" w:rsidP="00B519E0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t>4. Categorie di soggetti ai quali i dati personali possono essere comunicati o che possono venirne a conoscenza in qualità di Responsabili o Incaricati.</w:t>
      </w:r>
    </w:p>
    <w:p w14:paraId="5CC34C7C" w14:textId="77777777" w:rsidR="00B519E0" w:rsidRPr="006C2FE9" w:rsidRDefault="00B519E0" w:rsidP="00B519E0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Potranno venire a conoscenza dei dati personali i dipendenti e i collaboratori, anche esterni, del Titolare e i soggetti che forniscono servizi strumentali alle finalità di cui sopra (come, ad esempio, servizi tecnici).</w:t>
      </w:r>
    </w:p>
    <w:p w14:paraId="4B5A2782" w14:textId="77777777" w:rsidR="00B519E0" w:rsidRPr="006C2FE9" w:rsidRDefault="00B519E0" w:rsidP="00B519E0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5CAA86BC" w14:textId="77777777" w:rsidR="00B519E0" w:rsidRPr="006C2FE9" w:rsidRDefault="00B519E0" w:rsidP="00B519E0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t>5. Diritti dell’interessato</w:t>
      </w:r>
    </w:p>
    <w:p w14:paraId="14FFB257" w14:textId="77777777" w:rsidR="00B519E0" w:rsidRPr="006C2FE9" w:rsidRDefault="00B519E0" w:rsidP="00B519E0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Titolare del trattamento dei dati.</w:t>
      </w:r>
    </w:p>
    <w:p w14:paraId="3069777E" w14:textId="77777777" w:rsidR="00B519E0" w:rsidRPr="006C2FE9" w:rsidRDefault="00B519E0" w:rsidP="00B519E0">
      <w:pPr>
        <w:spacing w:after="0" w:line="240" w:lineRule="auto"/>
        <w:jc w:val="both"/>
        <w:rPr>
          <w:b/>
          <w:sz w:val="20"/>
          <w:szCs w:val="20"/>
        </w:rPr>
      </w:pPr>
      <w:r w:rsidRPr="006C2FE9">
        <w:rPr>
          <w:b/>
          <w:sz w:val="20"/>
          <w:szCs w:val="20"/>
        </w:rPr>
        <w:t>6. Titolare del trattamento</w:t>
      </w:r>
    </w:p>
    <w:p w14:paraId="5919E5FA" w14:textId="77777777" w:rsidR="00B519E0" w:rsidRPr="006C2FE9" w:rsidRDefault="00B519E0" w:rsidP="00B519E0">
      <w:pPr>
        <w:spacing w:after="0" w:line="240" w:lineRule="auto"/>
        <w:jc w:val="both"/>
        <w:rPr>
          <w:sz w:val="20"/>
          <w:szCs w:val="20"/>
        </w:rPr>
      </w:pPr>
      <w:r w:rsidRPr="006C2FE9">
        <w:rPr>
          <w:sz w:val="20"/>
          <w:szCs w:val="20"/>
        </w:rPr>
        <w:t xml:space="preserve">Il Titolare del trattamento dei dati personali è Net S.p.a. </w:t>
      </w:r>
    </w:p>
    <w:p w14:paraId="5198936B" w14:textId="77777777" w:rsidR="00146C1B" w:rsidRPr="00A12667" w:rsidRDefault="00000000" w:rsidP="00B519E0">
      <w:pPr>
        <w:spacing w:after="0"/>
        <w:jc w:val="both"/>
      </w:pPr>
    </w:p>
    <w:sectPr w:rsidR="00146C1B" w:rsidRPr="00A12667" w:rsidSect="00F40A38">
      <w:footerReference w:type="default" r:id="rId9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7564" w14:textId="77777777" w:rsidR="00A91536" w:rsidRDefault="00A91536" w:rsidP="001F75C6">
      <w:pPr>
        <w:spacing w:after="0" w:line="240" w:lineRule="auto"/>
      </w:pPr>
      <w:r>
        <w:separator/>
      </w:r>
    </w:p>
  </w:endnote>
  <w:endnote w:type="continuationSeparator" w:id="0">
    <w:p w14:paraId="0C882F2A" w14:textId="77777777" w:rsidR="00A91536" w:rsidRDefault="00A91536" w:rsidP="001F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1CCD" w14:textId="77777777" w:rsidR="00B625A4" w:rsidRPr="00B625A4" w:rsidRDefault="00B625A4" w:rsidP="00B625A4">
    <w:pPr>
      <w:pStyle w:val="Pidipagina"/>
      <w:jc w:val="right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6CD5" w14:textId="77777777" w:rsidR="00A91536" w:rsidRDefault="00A91536" w:rsidP="001F75C6">
      <w:pPr>
        <w:spacing w:after="0" w:line="240" w:lineRule="auto"/>
      </w:pPr>
      <w:r>
        <w:separator/>
      </w:r>
    </w:p>
  </w:footnote>
  <w:footnote w:type="continuationSeparator" w:id="0">
    <w:p w14:paraId="401FE404" w14:textId="77777777" w:rsidR="00A91536" w:rsidRDefault="00A91536" w:rsidP="001F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C251E"/>
    <w:multiLevelType w:val="hybridMultilevel"/>
    <w:tmpl w:val="F482EA76"/>
    <w:lvl w:ilvl="0" w:tplc="CAC6A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13B9A"/>
    <w:multiLevelType w:val="hybridMultilevel"/>
    <w:tmpl w:val="2CDA1808"/>
    <w:lvl w:ilvl="0" w:tplc="512EADE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9012DC"/>
    <w:multiLevelType w:val="hybridMultilevel"/>
    <w:tmpl w:val="71DC6CB6"/>
    <w:lvl w:ilvl="0" w:tplc="0D3AA78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332660"/>
    <w:multiLevelType w:val="hybridMultilevel"/>
    <w:tmpl w:val="8020C1B8"/>
    <w:lvl w:ilvl="0" w:tplc="97727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3662">
    <w:abstractNumId w:val="1"/>
  </w:num>
  <w:num w:numId="2" w16cid:durableId="1646275109">
    <w:abstractNumId w:val="2"/>
  </w:num>
  <w:num w:numId="3" w16cid:durableId="1463883160">
    <w:abstractNumId w:val="3"/>
  </w:num>
  <w:num w:numId="4" w16cid:durableId="191184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35"/>
    <w:rsid w:val="00086E00"/>
    <w:rsid w:val="000B1BA5"/>
    <w:rsid w:val="000C193F"/>
    <w:rsid w:val="00171B47"/>
    <w:rsid w:val="001C67D5"/>
    <w:rsid w:val="001F75C6"/>
    <w:rsid w:val="00266B47"/>
    <w:rsid w:val="002D7E8A"/>
    <w:rsid w:val="0036262C"/>
    <w:rsid w:val="003A2EAF"/>
    <w:rsid w:val="003D428D"/>
    <w:rsid w:val="00484A09"/>
    <w:rsid w:val="00621EEC"/>
    <w:rsid w:val="00650E69"/>
    <w:rsid w:val="006C0186"/>
    <w:rsid w:val="0071767A"/>
    <w:rsid w:val="00755831"/>
    <w:rsid w:val="007B7674"/>
    <w:rsid w:val="0085651A"/>
    <w:rsid w:val="00857E1C"/>
    <w:rsid w:val="00891F0D"/>
    <w:rsid w:val="008B7E9A"/>
    <w:rsid w:val="008C2198"/>
    <w:rsid w:val="008F7E65"/>
    <w:rsid w:val="0090334F"/>
    <w:rsid w:val="00966121"/>
    <w:rsid w:val="00A12667"/>
    <w:rsid w:val="00A91536"/>
    <w:rsid w:val="00AF51F2"/>
    <w:rsid w:val="00B519E0"/>
    <w:rsid w:val="00B55E2D"/>
    <w:rsid w:val="00B625A4"/>
    <w:rsid w:val="00BB2335"/>
    <w:rsid w:val="00BF7175"/>
    <w:rsid w:val="00C4435B"/>
    <w:rsid w:val="00D95C34"/>
    <w:rsid w:val="00E12CDD"/>
    <w:rsid w:val="00E62B6A"/>
    <w:rsid w:val="00EE5DF5"/>
    <w:rsid w:val="00F317A5"/>
    <w:rsid w:val="00F40A38"/>
    <w:rsid w:val="00F70CA5"/>
    <w:rsid w:val="00F73FD8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AE3F"/>
  <w15:docId w15:val="{29CE79E7-4A3C-4FD6-84C7-AD7EEAB1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75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75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75C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F75C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2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25A4"/>
  </w:style>
  <w:style w:type="paragraph" w:styleId="Pidipagina">
    <w:name w:val="footer"/>
    <w:basedOn w:val="Normale"/>
    <w:link w:val="PidipaginaCarattere"/>
    <w:uiPriority w:val="99"/>
    <w:unhideWhenUsed/>
    <w:rsid w:val="00B62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5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18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B5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91F0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1F0D"/>
    <w:rPr>
      <w:color w:val="808080"/>
      <w:shd w:val="clear" w:color="auto" w:fill="E6E6E6"/>
    </w:rPr>
  </w:style>
  <w:style w:type="paragraph" w:styleId="Rientrocorpodeltesto">
    <w:name w:val="Body Text Indent"/>
    <w:basedOn w:val="Normale"/>
    <w:link w:val="RientrocorpodeltestoCarattere"/>
    <w:semiHidden/>
    <w:rsid w:val="00FD2A9C"/>
    <w:pPr>
      <w:suppressAutoHyphens/>
      <w:spacing w:after="0" w:line="240" w:lineRule="auto"/>
      <w:ind w:left="5040"/>
    </w:pPr>
    <w:rPr>
      <w:rFonts w:ascii="Arial" w:eastAsia="Times New Roman" w:hAnsi="Arial" w:cs="Arial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D2A9C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aziendapul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A57F-D2DF-4A13-9445-D838D1E0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Viel</dc:creator>
  <cp:lastModifiedBy>Michela Miani</cp:lastModifiedBy>
  <cp:revision>2</cp:revision>
  <cp:lastPrinted>2018-03-08T07:51:00Z</cp:lastPrinted>
  <dcterms:created xsi:type="dcterms:W3CDTF">2022-09-16T07:14:00Z</dcterms:created>
  <dcterms:modified xsi:type="dcterms:W3CDTF">2022-09-16T07:14:00Z</dcterms:modified>
</cp:coreProperties>
</file>